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  <w:bookmarkStart w:id="0" w:name="_GoBack"/>
      <w:bookmarkEnd w:id="0"/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46E52A66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4D5DF7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4D5DF7"/>
    <w:rsid w:val="00514BFC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1D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0360B25B-7974-4155-BC2A-C863EE1D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103E3C9-006C-4859-ACE4-EBDDEF4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Irina Sngryan</cp:lastModifiedBy>
  <cp:revision>4</cp:revision>
  <cp:lastPrinted>2026-06-02T08:05:00Z</cp:lastPrinted>
  <dcterms:created xsi:type="dcterms:W3CDTF">2026-06-01T12:05:00Z</dcterms:created>
  <dcterms:modified xsi:type="dcterms:W3CDTF">2026-06-02T08:07:00Z</dcterms:modified>
</cp:coreProperties>
</file>